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9A" w:rsidRPr="00962914" w:rsidRDefault="003B459A" w:rsidP="009012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914">
        <w:rPr>
          <w:rFonts w:ascii="Times New Roman" w:hAnsi="Times New Roman" w:cs="Times New Roman"/>
          <w:b/>
          <w:sz w:val="26"/>
          <w:szCs w:val="26"/>
        </w:rPr>
        <w:t xml:space="preserve">Список лиц, подавших документы </w:t>
      </w:r>
      <w:r w:rsidR="0090128C" w:rsidRPr="00962914">
        <w:rPr>
          <w:rFonts w:ascii="Times New Roman" w:hAnsi="Times New Roman" w:cs="Times New Roman"/>
          <w:b/>
          <w:sz w:val="26"/>
          <w:szCs w:val="26"/>
        </w:rPr>
        <w:t xml:space="preserve">на направление подготовки 40.04.01 Юриспруденция на базе высшего образования срок обучения 2 года </w:t>
      </w:r>
      <w:r w:rsidR="00E12AFA" w:rsidRPr="00962914">
        <w:rPr>
          <w:rFonts w:ascii="Times New Roman" w:hAnsi="Times New Roman" w:cs="Times New Roman"/>
          <w:b/>
          <w:sz w:val="26"/>
          <w:szCs w:val="26"/>
        </w:rPr>
        <w:t>5 месяцев</w:t>
      </w:r>
    </w:p>
    <w:p w:rsidR="0090128C" w:rsidRPr="00962914" w:rsidRDefault="002B726B" w:rsidP="009012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914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893220">
        <w:rPr>
          <w:rFonts w:ascii="Times New Roman" w:hAnsi="Times New Roman" w:cs="Times New Roman"/>
          <w:b/>
          <w:sz w:val="26"/>
          <w:szCs w:val="26"/>
        </w:rPr>
        <w:t>12</w:t>
      </w:r>
      <w:r w:rsidR="001440F6">
        <w:rPr>
          <w:rFonts w:ascii="Times New Roman" w:hAnsi="Times New Roman" w:cs="Times New Roman"/>
          <w:b/>
          <w:sz w:val="26"/>
          <w:szCs w:val="26"/>
        </w:rPr>
        <w:t>.</w:t>
      </w:r>
      <w:r w:rsidR="001D7709">
        <w:rPr>
          <w:rFonts w:ascii="Times New Roman" w:hAnsi="Times New Roman" w:cs="Times New Roman"/>
          <w:b/>
          <w:sz w:val="26"/>
          <w:szCs w:val="26"/>
        </w:rPr>
        <w:t>08</w:t>
      </w:r>
      <w:r w:rsidR="00544594">
        <w:rPr>
          <w:rFonts w:ascii="Times New Roman" w:hAnsi="Times New Roman" w:cs="Times New Roman"/>
          <w:b/>
          <w:sz w:val="26"/>
          <w:szCs w:val="26"/>
        </w:rPr>
        <w:t>.2019г.</w:t>
      </w:r>
    </w:p>
    <w:p w:rsidR="003B459A" w:rsidRPr="00962914" w:rsidRDefault="003B459A" w:rsidP="003B459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2914">
        <w:rPr>
          <w:rFonts w:ascii="Times New Roman" w:hAnsi="Times New Roman" w:cs="Times New Roman"/>
          <w:sz w:val="26"/>
          <w:szCs w:val="26"/>
        </w:rPr>
        <w:t>Направление магистратуры:</w:t>
      </w:r>
    </w:p>
    <w:p w:rsidR="003B459A" w:rsidRPr="00962914" w:rsidRDefault="003B459A" w:rsidP="00962914">
      <w:pPr>
        <w:pStyle w:val="a5"/>
        <w:shd w:val="clear" w:color="auto" w:fill="FFFFFF"/>
        <w:spacing w:before="0" w:beforeAutospacing="0"/>
        <w:jc w:val="center"/>
        <w:textAlignment w:val="baseline"/>
        <w:rPr>
          <w:b/>
          <w:color w:val="000000"/>
          <w:sz w:val="28"/>
          <w:szCs w:val="28"/>
        </w:rPr>
      </w:pPr>
      <w:r w:rsidRPr="003B459A">
        <w:rPr>
          <w:b/>
          <w:color w:val="000000"/>
          <w:sz w:val="28"/>
          <w:szCs w:val="28"/>
        </w:rPr>
        <w:t>«Юрист в сфере финансов, государственного контроля и аудита»</w:t>
      </w:r>
    </w:p>
    <w:tbl>
      <w:tblPr>
        <w:tblStyle w:val="a4"/>
        <w:tblpPr w:leftFromText="180" w:rightFromText="180" w:vertAnchor="page" w:horzAnchor="margin" w:tblpX="-714" w:tblpY="3967"/>
        <w:tblW w:w="9913" w:type="dxa"/>
        <w:tblLook w:val="04A0" w:firstRow="1" w:lastRow="0" w:firstColumn="1" w:lastColumn="0" w:noHBand="0" w:noVBand="1"/>
      </w:tblPr>
      <w:tblGrid>
        <w:gridCol w:w="704"/>
        <w:gridCol w:w="2527"/>
        <w:gridCol w:w="1846"/>
        <w:gridCol w:w="1615"/>
        <w:gridCol w:w="1711"/>
        <w:gridCol w:w="1510"/>
      </w:tblGrid>
      <w:tr w:rsidR="002E7723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23" w:rsidRDefault="002E7723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е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ст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ь </w:t>
            </w:r>
            <w:proofErr w:type="spellStart"/>
            <w:r>
              <w:rPr>
                <w:rFonts w:ascii="Times New Roman" w:hAnsi="Times New Roman" w:cs="Times New Roman"/>
              </w:rPr>
              <w:t>Руш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Рашид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рам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ор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Дмитрий Викто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E772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паев Вячеслав Михайло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Михайло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воркян </w:t>
            </w:r>
            <w:proofErr w:type="spellStart"/>
            <w:r>
              <w:rPr>
                <w:rFonts w:ascii="Times New Roman" w:hAnsi="Times New Roman" w:cs="Times New Roman"/>
              </w:rPr>
              <w:t>А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дких Ольга Анатол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а Диана Роман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еч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занна </w:t>
            </w:r>
            <w:proofErr w:type="spellStart"/>
            <w:r>
              <w:rPr>
                <w:rFonts w:ascii="Times New Roman" w:hAnsi="Times New Roman" w:cs="Times New Roman"/>
              </w:rPr>
              <w:t>Андрани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+2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 Владислав Дмитриевич (+2)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E7723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ан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рту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иков Виталий Викто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кова Анастасия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Анатол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ра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ашесович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14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катерина Павл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Владислав Андре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Лев</w:t>
            </w:r>
          </w:p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Александр Андре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е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Никола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Евгенье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р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Леонид</w:t>
            </w:r>
          </w:p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иб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Аркад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Юлия Евгень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Ирина Владимировна (+</w:t>
            </w:r>
            <w:proofErr w:type="gramStart"/>
            <w:r>
              <w:rPr>
                <w:rFonts w:ascii="Times New Roman" w:hAnsi="Times New Roman" w:cs="Times New Roman"/>
              </w:rPr>
              <w:t>2;+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я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Оксана Владимировна (+</w:t>
            </w:r>
            <w:proofErr w:type="gramStart"/>
            <w:r>
              <w:rPr>
                <w:rFonts w:ascii="Times New Roman" w:hAnsi="Times New Roman" w:cs="Times New Roman"/>
              </w:rPr>
              <w:t>3;+</w:t>
            </w:r>
            <w:proofErr w:type="gramEnd"/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еб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Любовь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нова Екатерина Олег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</w:t>
            </w:r>
          </w:p>
          <w:p w:rsidR="00893220" w:rsidRPr="004E0181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 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20" w:rsidTr="002578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ану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Антрани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20" w:rsidRDefault="00893220" w:rsidP="002578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E556B" w:rsidRDefault="00BE556B"/>
    <w:sectPr w:rsidR="00BE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35E08"/>
    <w:rsid w:val="00045A63"/>
    <w:rsid w:val="00080CAE"/>
    <w:rsid w:val="0008435C"/>
    <w:rsid w:val="000B6254"/>
    <w:rsid w:val="000F200F"/>
    <w:rsid w:val="00132BD2"/>
    <w:rsid w:val="001349B4"/>
    <w:rsid w:val="001440F6"/>
    <w:rsid w:val="0016204F"/>
    <w:rsid w:val="00193F76"/>
    <w:rsid w:val="001B7BB9"/>
    <w:rsid w:val="001D3FC0"/>
    <w:rsid w:val="001D7709"/>
    <w:rsid w:val="001F3CA2"/>
    <w:rsid w:val="001F62BB"/>
    <w:rsid w:val="00220009"/>
    <w:rsid w:val="00246B9A"/>
    <w:rsid w:val="0025788B"/>
    <w:rsid w:val="002A207B"/>
    <w:rsid w:val="002B726B"/>
    <w:rsid w:val="002D2BBC"/>
    <w:rsid w:val="002E32EF"/>
    <w:rsid w:val="002E7723"/>
    <w:rsid w:val="00310E18"/>
    <w:rsid w:val="00310EC8"/>
    <w:rsid w:val="00386E4D"/>
    <w:rsid w:val="003B459A"/>
    <w:rsid w:val="003C04B2"/>
    <w:rsid w:val="003D01AB"/>
    <w:rsid w:val="004016F0"/>
    <w:rsid w:val="004B093F"/>
    <w:rsid w:val="004B6B82"/>
    <w:rsid w:val="004E0181"/>
    <w:rsid w:val="004E2646"/>
    <w:rsid w:val="004E3C52"/>
    <w:rsid w:val="004E4FA9"/>
    <w:rsid w:val="005072F3"/>
    <w:rsid w:val="005232A6"/>
    <w:rsid w:val="00526D6E"/>
    <w:rsid w:val="00535C5F"/>
    <w:rsid w:val="00536DAE"/>
    <w:rsid w:val="00544594"/>
    <w:rsid w:val="005463D3"/>
    <w:rsid w:val="00552952"/>
    <w:rsid w:val="005804EF"/>
    <w:rsid w:val="005A1F9B"/>
    <w:rsid w:val="005D0D52"/>
    <w:rsid w:val="00606102"/>
    <w:rsid w:val="0060685F"/>
    <w:rsid w:val="00632576"/>
    <w:rsid w:val="0064420B"/>
    <w:rsid w:val="00662A0C"/>
    <w:rsid w:val="006D7AE7"/>
    <w:rsid w:val="00753295"/>
    <w:rsid w:val="007559B3"/>
    <w:rsid w:val="00760C4C"/>
    <w:rsid w:val="00766A45"/>
    <w:rsid w:val="007D2517"/>
    <w:rsid w:val="008103EB"/>
    <w:rsid w:val="00853406"/>
    <w:rsid w:val="00857159"/>
    <w:rsid w:val="00866756"/>
    <w:rsid w:val="00893220"/>
    <w:rsid w:val="008D0891"/>
    <w:rsid w:val="0090128C"/>
    <w:rsid w:val="00940BEE"/>
    <w:rsid w:val="00960814"/>
    <w:rsid w:val="00962914"/>
    <w:rsid w:val="009B0968"/>
    <w:rsid w:val="009C45F5"/>
    <w:rsid w:val="00A02ED7"/>
    <w:rsid w:val="00A3169B"/>
    <w:rsid w:val="00AC1854"/>
    <w:rsid w:val="00AE2669"/>
    <w:rsid w:val="00B06E9E"/>
    <w:rsid w:val="00BA3FD4"/>
    <w:rsid w:val="00BB363E"/>
    <w:rsid w:val="00BC3CE8"/>
    <w:rsid w:val="00BD3B41"/>
    <w:rsid w:val="00BD5B46"/>
    <w:rsid w:val="00BE556B"/>
    <w:rsid w:val="00BF29A0"/>
    <w:rsid w:val="00C062F5"/>
    <w:rsid w:val="00C440F9"/>
    <w:rsid w:val="00CC2EE1"/>
    <w:rsid w:val="00D10D3D"/>
    <w:rsid w:val="00D2686E"/>
    <w:rsid w:val="00DA44F6"/>
    <w:rsid w:val="00E12AFA"/>
    <w:rsid w:val="00E26EC6"/>
    <w:rsid w:val="00E940B3"/>
    <w:rsid w:val="00EA2834"/>
    <w:rsid w:val="00EE5A57"/>
    <w:rsid w:val="00F822C3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FB40-1C0F-459F-B127-E943137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104</cp:revision>
  <cp:lastPrinted>2019-08-08T07:43:00Z</cp:lastPrinted>
  <dcterms:created xsi:type="dcterms:W3CDTF">2017-06-20T15:38:00Z</dcterms:created>
  <dcterms:modified xsi:type="dcterms:W3CDTF">2019-08-12T14:34:00Z</dcterms:modified>
</cp:coreProperties>
</file>